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yserville Education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ureen Wallac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yserville Education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yserville Education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yserville Education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yserville Education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yserville Education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